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6C6CD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EA6E72" wp14:editId="099BD51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435815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7793A000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3B08CED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1B262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796140D9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E072C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1627D6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02F22C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D88AE06" w14:textId="77777777" w:rsidR="00571F9B" w:rsidRDefault="003C1CF1" w:rsidP="00571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1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no</w:t>
            </w:r>
            <w:proofErr w:type="spellEnd"/>
            <w:r w:rsidRPr="00041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1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jetovanje</w:t>
            </w:r>
            <w:proofErr w:type="spellEnd"/>
            <w:r w:rsidRPr="00041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041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rtu</w:t>
            </w:r>
            <w:proofErr w:type="spellEnd"/>
            <w:r w:rsidRPr="00041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1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ćeg</w:t>
            </w:r>
            <w:proofErr w:type="spellEnd"/>
            <w:r w:rsidRPr="00041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1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a</w:t>
            </w:r>
            <w:proofErr w:type="spellEnd"/>
            <w:r w:rsidRPr="00041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41DA5" w:rsidRPr="00041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</w:p>
          <w:p w14:paraId="4A3EE764" w14:textId="4F5F4885" w:rsidR="00571F9B" w:rsidRDefault="00041DA5" w:rsidP="00571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041D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Hlk220049274"/>
            <w:r w:rsidR="00571F9B" w:rsidRPr="007E4DDE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</w:t>
            </w:r>
            <w:r w:rsidR="00571F9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dluka </w:t>
            </w:r>
            <w:r w:rsidR="00571F9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o II. izmjenama i dopunama Odluke </w:t>
            </w:r>
          </w:p>
          <w:p w14:paraId="6A3FCBF4" w14:textId="77777777" w:rsidR="00571F9B" w:rsidRPr="007E4DDE" w:rsidRDefault="00571F9B" w:rsidP="00571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o </w:t>
            </w:r>
            <w:r w:rsidRPr="007E4DDE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iključenju na komunalne vodne građevine na području Općine Šandrovac</w:t>
            </w:r>
          </w:p>
          <w:bookmarkEnd w:id="0"/>
          <w:p w14:paraId="037EAE59" w14:textId="2C804DAC" w:rsidR="006E375A" w:rsidRPr="00E652E4" w:rsidRDefault="006E375A" w:rsidP="00E652E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6294C50" w14:textId="77777777" w:rsidR="001D7128" w:rsidRPr="00E652E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D7128" w:rsidRPr="00C37B3D" w14:paraId="44226A68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01AFFB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2C9006F" w14:textId="56588679" w:rsidR="001D7128" w:rsidRPr="00701A55" w:rsidRDefault="00701A55" w:rsidP="00060ECE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701A55">
              <w:rPr>
                <w:rFonts w:ascii="Times New Roman" w:hAnsi="Times New Roman" w:cs="Times New Roman"/>
                <w:lang w:val="hr-HR"/>
              </w:rPr>
              <w:t xml:space="preserve">Općina Šandrovac; </w:t>
            </w:r>
            <w:r w:rsidR="00041DA5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701A55">
              <w:rPr>
                <w:rFonts w:ascii="Times New Roman" w:hAnsi="Times New Roman" w:cs="Times New Roman"/>
                <w:lang w:val="hr-HR"/>
              </w:rPr>
              <w:t>Jedinstveni upravni odjel</w:t>
            </w:r>
          </w:p>
        </w:tc>
      </w:tr>
      <w:tr w:rsidR="001D7128" w:rsidRPr="00AF30D5" w14:paraId="5CD2385D" w14:textId="77777777" w:rsidTr="00571F9B">
        <w:trPr>
          <w:trHeight w:hRule="exact" w:val="548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758E794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8B903C4" w14:textId="2CBBBC29" w:rsidR="001D7128" w:rsidRPr="00571F9B" w:rsidRDefault="00571F9B" w:rsidP="00571F9B">
            <w:pPr>
              <w:jc w:val="both"/>
              <w:rPr>
                <w:rFonts w:ascii="Times New Roman" w:eastAsia="Myriad Pro" w:hAnsi="Times New Roman" w:cs="Times New Roman"/>
                <w:sz w:val="24"/>
                <w:szCs w:val="24"/>
                <w:lang w:val="hr-HR"/>
              </w:rPr>
            </w:pPr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a temelju članka 247. Zakona o vodama („Narodne novine“ br. 66/19, 84/21), članka 35. stavak 1. točka 2. Zakona o lokalnoj i područnoj (regionalnoj) samoupravi („Narodne novine” br. 33/01., 60/01. – vjerodostojno tumačenje, 129/05, 109/07, 125/08, 36/09, 150/11, 144712, 19/13, 137/15, 123/17, 98/19, 144/20) i članka 34. stavak 1. točka 3. Statuta Općine Šandrovac („Općinski glasnik Općine Šandrovac“ br. 01/21, 06/21, 08/23),</w:t>
            </w:r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a u svezi </w:t>
            </w:r>
            <w:proofErr w:type="spell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lanka</w:t>
            </w:r>
            <w:proofErr w:type="spell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 </w:t>
            </w:r>
            <w:proofErr w:type="spell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vak</w:t>
            </w:r>
            <w:proofErr w:type="spell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proofErr w:type="gram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lanka</w:t>
            </w:r>
            <w:proofErr w:type="spell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. </w:t>
            </w:r>
            <w:proofErr w:type="spell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. </w:t>
            </w:r>
            <w:proofErr w:type="spell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ona</w:t>
            </w:r>
            <w:proofErr w:type="spell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dnim</w:t>
            </w:r>
            <w:proofErr w:type="spell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lugama</w:t>
            </w:r>
            <w:proofErr w:type="spell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"</w:t>
            </w:r>
            <w:proofErr w:type="spell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odne</w:t>
            </w:r>
            <w:proofErr w:type="spell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vine", </w:t>
            </w:r>
            <w:proofErr w:type="spell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6/2019) </w:t>
            </w:r>
            <w:proofErr w:type="spell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</w:t>
            </w:r>
            <w:proofErr w:type="spell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ba</w:t>
            </w:r>
            <w:proofErr w:type="spell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ijeniti</w:t>
            </w:r>
            <w:proofErr w:type="spell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čin</w:t>
            </w:r>
            <w:proofErr w:type="spell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 se </w:t>
            </w:r>
            <w:proofErr w:type="spell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eni</w:t>
            </w:r>
            <w:proofErr w:type="spell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lanka</w:t>
            </w:r>
            <w:proofErr w:type="spell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 9 10, 10a I 11 </w:t>
            </w:r>
            <w:proofErr w:type="spell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luke</w:t>
            </w:r>
            <w:proofErr w:type="spell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o</w:t>
            </w:r>
            <w:proofErr w:type="spell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 </w:t>
            </w:r>
            <w:proofErr w:type="gram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 </w:t>
            </w:r>
            <w:proofErr w:type="spell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jeni</w:t>
            </w:r>
            <w:proofErr w:type="spellEnd"/>
            <w:proofErr w:type="gram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oručitelj</w:t>
            </w:r>
            <w:proofErr w:type="spell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dnih</w:t>
            </w:r>
            <w:proofErr w:type="spell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luga</w:t>
            </w:r>
            <w:proofErr w:type="spell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ba</w:t>
            </w:r>
            <w:proofErr w:type="spell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kladiti</w:t>
            </w:r>
            <w:proofErr w:type="spell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</w:t>
            </w:r>
            <w:proofErr w:type="spellEnd"/>
            <w:r w:rsidRPr="0057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Opć</w:t>
            </w:r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uvjet</w:t>
            </w:r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ima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isporuke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vodnih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isporučitelja</w:t>
            </w:r>
            <w:proofErr w:type="spellEnd"/>
            <w:proofErr w:type="gram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Vodne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d.o.o., OIB</w:t>
            </w:r>
            <w:r w:rsidRPr="00571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 43307218011, Ferde Rusana 21, 43000 Bjelovar, koji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doneseni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Odlukom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Skupštine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društva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dana 26.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rujna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2025.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objavljeni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stranicama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Društva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1C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Odlukom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cijeni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vodnih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isporučitelja</w:t>
            </w:r>
            <w:proofErr w:type="spellEnd"/>
            <w:proofErr w:type="gram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Vodne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d.o.o., OIB</w:t>
            </w:r>
            <w:r w:rsidRPr="00571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 43307218011, Ferde Rusana 21, 43000 Bjelovar, koji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doneseni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Odlukom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Skupštine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društva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dana 23.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prosinca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2025.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objavljeni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stranicama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Društva</w:t>
            </w:r>
            <w:proofErr w:type="spellEnd"/>
            <w:r w:rsidRPr="00571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7128" w:rsidRPr="00C37B3D" w14:paraId="5FAF63BD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C9308A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57CF10" w14:textId="7482E3CA" w:rsidR="001D7128" w:rsidRPr="00E652E4" w:rsidRDefault="00571F9B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29</w:t>
            </w:r>
            <w:r w:rsidR="00803CC4" w:rsidRPr="00E652E4">
              <w:rPr>
                <w:rFonts w:ascii="Times New Roman" w:eastAsia="Myriad Pro" w:hAnsi="Times New Roman" w:cs="Times New Roman"/>
                <w:lang w:val="hr-HR"/>
              </w:rPr>
              <w:t>.</w:t>
            </w:r>
            <w:r w:rsidR="003A7D63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041DA5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803CC4" w:rsidRPr="00E652E4">
              <w:rPr>
                <w:rFonts w:ascii="Times New Roman" w:eastAsia="Myriad Pro" w:hAnsi="Times New Roman" w:cs="Times New Roman"/>
                <w:lang w:val="hr-HR"/>
              </w:rPr>
              <w:t>.20</w:t>
            </w:r>
            <w:r w:rsidR="002C448E" w:rsidRPr="00E652E4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3A7D63">
              <w:rPr>
                <w:rFonts w:ascii="Times New Roman" w:eastAsia="Myriad Pro" w:hAnsi="Times New Roman" w:cs="Times New Roman"/>
                <w:lang w:val="hr-HR"/>
              </w:rPr>
              <w:t>5</w:t>
            </w:r>
            <w:r w:rsidR="00803CC4" w:rsidRPr="00E652E4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57FFBB3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923C13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13178CC2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097F9884" w14:textId="77777777" w:rsidR="0035681E" w:rsidRPr="00803CC4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7F0AAF9B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1099248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BE8BE5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4FB9D5D0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73D8F93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3654E59F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4C7D7B" w14:textId="5B72667B" w:rsidR="001D7128" w:rsidRPr="00183AF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571F9B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9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3C1CF1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3A7D6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</w:t>
            </w:r>
            <w:r w:rsidR="00E63470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3A7D6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3C76A742" w14:textId="3871CB1D" w:rsidR="00367FD1" w:rsidRPr="00183AF8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060EC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0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 </w:t>
            </w:r>
          </w:p>
          <w:p w14:paraId="2EFB6512" w14:textId="77777777" w:rsidR="00AD16BF" w:rsidRPr="00183AF8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7D61320F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4CA7771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670D310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F9C7BF" w14:textId="44C6E1DD" w:rsidR="00BE06F7" w:rsidRPr="00803CC4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IVANA FOČIĆ, </w:t>
            </w:r>
            <w:proofErr w:type="spellStart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dipl.iur</w:t>
            </w:r>
            <w:proofErr w:type="spellEnd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., proče</w:t>
            </w:r>
            <w:r w:rsidR="003C1CF1">
              <w:rPr>
                <w:rFonts w:ascii="Times New Roman" w:eastAsia="Myriad Pro" w:hAnsi="Times New Roman" w:cs="Times New Roman"/>
                <w:color w:val="231F20"/>
                <w:lang w:val="hr-HR"/>
              </w:rPr>
              <w:t>l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nica JUO Općine Šandrovac, Bjelovarska 6, 43227 Šandrovac, tel. 043/874128, fax. 043/874366, email: opcina</w:t>
            </w:r>
            <w:r w:rsidR="003C1CF1">
              <w:rPr>
                <w:rFonts w:ascii="Times New Roman" w:eastAsia="Myriad Pro" w:hAnsi="Times New Roman" w:cs="Times New Roman"/>
                <w:color w:val="231F20"/>
                <w:lang w:val="hr-HR"/>
              </w:rPr>
              <w:t>@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sandrovac.hr</w:t>
            </w:r>
          </w:p>
        </w:tc>
      </w:tr>
      <w:tr w:rsidR="001D7128" w:rsidRPr="00C37B3D" w14:paraId="08FC36A3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5DDD37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496580D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C8D2C6" w14:textId="77777777" w:rsidR="00701A55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sti u pitanje potpunu primjenu </w:t>
            </w:r>
          </w:p>
          <w:p w14:paraId="094AC6D2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14BA09A8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401141AE" w14:textId="2599E39A" w:rsidR="00490861" w:rsidRPr="00183AF8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bookmarkStart w:id="1" w:name="_Hlk47681587"/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</w:t>
            </w:r>
            <w:r w:rsidR="00BC486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LASA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: 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3A7D6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1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3A7D6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2C448E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3A7D6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3A7D6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3A7D6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571F9B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</w:p>
          <w:p w14:paraId="5DB4DBD5" w14:textId="77777777" w:rsidR="00B16F3B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</w:t>
            </w:r>
            <w:r w:rsidR="00BC486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RBROJ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21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-0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2</w:t>
            </w:r>
            <w:r w:rsidR="003A7D6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1</w:t>
            </w:r>
            <w:bookmarkEnd w:id="1"/>
          </w:p>
          <w:p w14:paraId="71118D45" w14:textId="7A5615EC" w:rsidR="003A7D63" w:rsidRPr="00803CC4" w:rsidRDefault="003A7D63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U ŠANDROVCU </w:t>
            </w:r>
            <w:r w:rsidR="00571F9B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9</w:t>
            </w:r>
            <w:r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12.2025.</w:t>
            </w:r>
          </w:p>
        </w:tc>
      </w:tr>
    </w:tbl>
    <w:p w14:paraId="560C5374" w14:textId="77777777" w:rsidR="00B13212" w:rsidRPr="00C37B3D" w:rsidRDefault="00B13212" w:rsidP="004E46E8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2196E" w14:textId="77777777" w:rsidR="007358AF" w:rsidRDefault="007358AF" w:rsidP="001D7128">
      <w:pPr>
        <w:spacing w:after="0" w:line="240" w:lineRule="auto"/>
      </w:pPr>
      <w:r>
        <w:separator/>
      </w:r>
    </w:p>
  </w:endnote>
  <w:endnote w:type="continuationSeparator" w:id="0">
    <w:p w14:paraId="1CFBAAB9" w14:textId="77777777" w:rsidR="007358AF" w:rsidRDefault="007358AF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612B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9AB57" wp14:editId="7B0EE2F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65768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9AB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5265768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34CF0" w14:textId="77777777" w:rsidR="007358AF" w:rsidRDefault="007358AF" w:rsidP="001D7128">
      <w:pPr>
        <w:spacing w:after="0" w:line="240" w:lineRule="auto"/>
      </w:pPr>
      <w:r>
        <w:separator/>
      </w:r>
    </w:p>
  </w:footnote>
  <w:footnote w:type="continuationSeparator" w:id="0">
    <w:p w14:paraId="5D6411C9" w14:textId="77777777" w:rsidR="007358AF" w:rsidRDefault="007358AF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731C7"/>
    <w:multiLevelType w:val="hybridMultilevel"/>
    <w:tmpl w:val="49EAF27E"/>
    <w:lvl w:ilvl="0" w:tplc="64EAF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64305827">
    <w:abstractNumId w:val="3"/>
  </w:num>
  <w:num w:numId="2" w16cid:durableId="771048656">
    <w:abstractNumId w:val="1"/>
  </w:num>
  <w:num w:numId="3" w16cid:durableId="702948479">
    <w:abstractNumId w:val="2"/>
  </w:num>
  <w:num w:numId="4" w16cid:durableId="315302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543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41DA5"/>
    <w:rsid w:val="00060ECE"/>
    <w:rsid w:val="0006176E"/>
    <w:rsid w:val="00075BBA"/>
    <w:rsid w:val="000E7CDB"/>
    <w:rsid w:val="001017DF"/>
    <w:rsid w:val="00101B3F"/>
    <w:rsid w:val="001571D9"/>
    <w:rsid w:val="00183AF8"/>
    <w:rsid w:val="001D1A5C"/>
    <w:rsid w:val="001D2093"/>
    <w:rsid w:val="001D7128"/>
    <w:rsid w:val="00267601"/>
    <w:rsid w:val="002C448E"/>
    <w:rsid w:val="002F1C1B"/>
    <w:rsid w:val="0030353A"/>
    <w:rsid w:val="00307F8B"/>
    <w:rsid w:val="0032759F"/>
    <w:rsid w:val="0035681E"/>
    <w:rsid w:val="00367FD1"/>
    <w:rsid w:val="003A7D63"/>
    <w:rsid w:val="003C1CF1"/>
    <w:rsid w:val="003F3C76"/>
    <w:rsid w:val="00487576"/>
    <w:rsid w:val="00490861"/>
    <w:rsid w:val="004C0CC8"/>
    <w:rsid w:val="004E3693"/>
    <w:rsid w:val="004E46E8"/>
    <w:rsid w:val="004F3855"/>
    <w:rsid w:val="00560EED"/>
    <w:rsid w:val="00571F9B"/>
    <w:rsid w:val="005C6D95"/>
    <w:rsid w:val="005E5EEF"/>
    <w:rsid w:val="00603A85"/>
    <w:rsid w:val="00640787"/>
    <w:rsid w:val="006854FF"/>
    <w:rsid w:val="0069356D"/>
    <w:rsid w:val="006E0C67"/>
    <w:rsid w:val="006E375A"/>
    <w:rsid w:val="00701A55"/>
    <w:rsid w:val="007358AF"/>
    <w:rsid w:val="007E5697"/>
    <w:rsid w:val="00803CC4"/>
    <w:rsid w:val="008A11F8"/>
    <w:rsid w:val="008D5EC2"/>
    <w:rsid w:val="00902074"/>
    <w:rsid w:val="00920EF5"/>
    <w:rsid w:val="00983627"/>
    <w:rsid w:val="00990722"/>
    <w:rsid w:val="009A4023"/>
    <w:rsid w:val="009B37F7"/>
    <w:rsid w:val="00A214DF"/>
    <w:rsid w:val="00A262F7"/>
    <w:rsid w:val="00A608BE"/>
    <w:rsid w:val="00A72B31"/>
    <w:rsid w:val="00A85ACD"/>
    <w:rsid w:val="00A970AF"/>
    <w:rsid w:val="00AD16BF"/>
    <w:rsid w:val="00AD67D7"/>
    <w:rsid w:val="00AF30D5"/>
    <w:rsid w:val="00B066BC"/>
    <w:rsid w:val="00B13212"/>
    <w:rsid w:val="00B16F3B"/>
    <w:rsid w:val="00B22764"/>
    <w:rsid w:val="00B71000"/>
    <w:rsid w:val="00B773E5"/>
    <w:rsid w:val="00B82D97"/>
    <w:rsid w:val="00BC4869"/>
    <w:rsid w:val="00BE06F7"/>
    <w:rsid w:val="00C150A3"/>
    <w:rsid w:val="00C215C1"/>
    <w:rsid w:val="00C35B48"/>
    <w:rsid w:val="00C37B3D"/>
    <w:rsid w:val="00C460F4"/>
    <w:rsid w:val="00C63DC8"/>
    <w:rsid w:val="00C84BAD"/>
    <w:rsid w:val="00CD68D3"/>
    <w:rsid w:val="00D14424"/>
    <w:rsid w:val="00D4083B"/>
    <w:rsid w:val="00D8338C"/>
    <w:rsid w:val="00DA1B4C"/>
    <w:rsid w:val="00DF4962"/>
    <w:rsid w:val="00DF568C"/>
    <w:rsid w:val="00E37246"/>
    <w:rsid w:val="00E63470"/>
    <w:rsid w:val="00E652E4"/>
    <w:rsid w:val="00E7081A"/>
    <w:rsid w:val="00EB567D"/>
    <w:rsid w:val="00F23714"/>
    <w:rsid w:val="00F647FA"/>
    <w:rsid w:val="00FA7324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BCC3F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6854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854FF"/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652E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6E3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PC2</cp:lastModifiedBy>
  <cp:revision>14</cp:revision>
  <cp:lastPrinted>2021-12-15T13:13:00Z</cp:lastPrinted>
  <dcterms:created xsi:type="dcterms:W3CDTF">2020-08-07T06:37:00Z</dcterms:created>
  <dcterms:modified xsi:type="dcterms:W3CDTF">2026-01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